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, </w:t>
            </w:r>
            <w:r w:rsidRPr="002C49A4">
              <w:rPr>
                <w:rFonts w:ascii="Times New Roman" w:hAnsi="Times New Roman" w:cs="Times New Roman"/>
                <w:sz w:val="24"/>
                <w:szCs w:val="24"/>
              </w:rPr>
              <w:t xml:space="preserve">oblasť </w:t>
            </w:r>
            <w:r w:rsidR="002C49A4" w:rsidRPr="002C49A4">
              <w:rPr>
                <w:rFonts w:ascii="Times New Roman" w:hAnsi="Times New Roman" w:cs="Times New Roman"/>
                <w:sz w:val="24"/>
                <w:szCs w:val="24"/>
              </w:rPr>
              <w:t>Zavlažovani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2C49A4" w:rsidP="009A2ACA">
            <w:pPr>
              <w:pStyle w:val="Default"/>
            </w:pPr>
            <w:r>
              <w:t>30</w:t>
            </w:r>
            <w:r w:rsidR="009A2ACA" w:rsidRPr="009A2ACA">
              <w:t>/PRV/201</w:t>
            </w:r>
            <w:r>
              <w:t>8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49A4" w:rsidRDefault="002C49A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vlažovací bubon – 5 ks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9A2ACA" w:rsidRDefault="00696B81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dávka </w:t>
            </w:r>
            <w:r w:rsidR="002C49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avlažovacích bubnov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785B6C" w:rsidRDefault="002C49A4" w:rsidP="009A2AC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ľnohospodárske družstvo Žlkovce – Ratkovce</w:t>
            </w: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2C49A4" w:rsidRPr="002C49A4" w:rsidRDefault="002C49A4" w:rsidP="009A2AC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920 42, </w:t>
            </w: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Žlkovce – Ratkovce</w:t>
            </w: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9A2ACA" w:rsidRPr="002C49A4" w:rsidRDefault="009A2ACA" w:rsidP="009A2AC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ČO: </w:t>
            </w:r>
            <w:r w:rsidR="002C49A4"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 208 485</w:t>
            </w:r>
          </w:p>
          <w:p w:rsidR="00D81B13" w:rsidRPr="002C49A4" w:rsidRDefault="00D81B13" w:rsidP="00AB62A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1F5E3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9A2ACA" w:rsidP="009A2ACA">
            <w:pPr>
              <w:pStyle w:val="Default"/>
              <w:rPr>
                <w:i/>
                <w:iCs/>
              </w:rPr>
            </w:pPr>
            <w:r w:rsidRPr="009A2ACA">
              <w:rPr>
                <w:i/>
                <w:iCs/>
              </w:rPr>
              <w:t>041T</w:t>
            </w:r>
            <w:r w:rsidR="002C49A4">
              <w:rPr>
                <w:i/>
                <w:iCs/>
              </w:rPr>
              <w:t>T300025</w:t>
            </w:r>
            <w:r w:rsidRPr="009A2ACA">
              <w:rPr>
                <w:i/>
                <w:iCs/>
              </w:rPr>
              <w:t xml:space="preserve"> 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2C49A4" w:rsidRDefault="009A2ACA" w:rsidP="005648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g. </w:t>
            </w:r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zef Daniška, Kamila Farbáková</w:t>
            </w:r>
          </w:p>
          <w:p w:rsidR="005648F2" w:rsidRPr="002C49A4" w:rsidRDefault="002C49A4" w:rsidP="003947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 xml:space="preserve">0905 452 135, 0905 257 949  </w:t>
            </w: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hyperlink r:id="rId5" w:history="1">
              <w:r w:rsidRPr="002C49A4">
                <w:rPr>
                  <w:rStyle w:val="Hypertextovprepojenie"/>
                  <w:rFonts w:ascii="Times New Roman" w:hAnsi="Times New Roman" w:cs="Times New Roman"/>
                  <w:bCs/>
                  <w:i/>
                  <w:iCs/>
                  <w:noProof/>
                  <w:sz w:val="24"/>
                  <w:szCs w:val="24"/>
                </w:rPr>
                <w:t>pd.zlkovce.ratkovce@nextra.sk</w:t>
              </w:r>
            </w:hyperlink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C3692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414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1F5E3E"/>
    <w:rsid w:val="00271C4C"/>
    <w:rsid w:val="00290B2B"/>
    <w:rsid w:val="002A14E1"/>
    <w:rsid w:val="002C49A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785B6C"/>
    <w:rsid w:val="00926E70"/>
    <w:rsid w:val="00967EA4"/>
    <w:rsid w:val="009A2ACA"/>
    <w:rsid w:val="009B2176"/>
    <w:rsid w:val="00A460B9"/>
    <w:rsid w:val="00AB3B52"/>
    <w:rsid w:val="00AB62AB"/>
    <w:rsid w:val="00B8229B"/>
    <w:rsid w:val="00BB6376"/>
    <w:rsid w:val="00C36922"/>
    <w:rsid w:val="00C56BB8"/>
    <w:rsid w:val="00C60249"/>
    <w:rsid w:val="00D23D0C"/>
    <w:rsid w:val="00D333DF"/>
    <w:rsid w:val="00D560EA"/>
    <w:rsid w:val="00D81B13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D81A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d.zlkovce.ratkovce@next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BEA7-41E0-493D-97F5-8592BFD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Galanda Martin</cp:lastModifiedBy>
  <cp:revision>3</cp:revision>
  <cp:lastPrinted>2019-04-05T09:40:00Z</cp:lastPrinted>
  <dcterms:created xsi:type="dcterms:W3CDTF">2020-04-30T11:48:00Z</dcterms:created>
  <dcterms:modified xsi:type="dcterms:W3CDTF">2020-05-06T16:06:00Z</dcterms:modified>
</cp:coreProperties>
</file>